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291A" w14:textId="77777777" w:rsidR="00CE4A78" w:rsidRDefault="00CE4A78" w:rsidP="00CE4A78">
      <w:pPr>
        <w:jc w:val="right"/>
      </w:pPr>
    </w:p>
    <w:p w14:paraId="60BBCB02" w14:textId="6F2AD2CA" w:rsidR="00350D9E" w:rsidRDefault="00CE4A78" w:rsidP="00CE4A78">
      <w:pPr>
        <w:ind w:left="708" w:firstLine="708"/>
        <w:jc w:val="right"/>
      </w:pPr>
      <w:r>
        <w:t xml:space="preserve">                   Rzeszów, </w:t>
      </w:r>
      <w:r w:rsidR="00245C54">
        <w:t>25</w:t>
      </w:r>
      <w:r>
        <w:t>.</w:t>
      </w:r>
      <w:r w:rsidR="009A0204">
        <w:t>01</w:t>
      </w:r>
      <w:r>
        <w:t>.202</w:t>
      </w:r>
      <w:r w:rsidR="009A0204">
        <w:t>4</w:t>
      </w:r>
      <w:r>
        <w:t xml:space="preserve"> r.</w:t>
      </w:r>
      <w:r w:rsidR="00350D9E">
        <w:t xml:space="preserve">              </w:t>
      </w:r>
      <w:r w:rsidR="00350D9E">
        <w:tab/>
      </w:r>
      <w:r w:rsidR="00350D9E">
        <w:tab/>
      </w:r>
    </w:p>
    <w:p w14:paraId="01561D09" w14:textId="6D7AAB9F" w:rsidR="00562108" w:rsidRDefault="00CE4A78">
      <w:pPr>
        <w:rPr>
          <w:color w:val="FFFFFF" w:themeColor="background1"/>
          <w14:textFill>
            <w14:noFill/>
          </w14:textFill>
        </w:rPr>
      </w:pPr>
      <w:r>
        <w:rPr>
          <w:color w:val="FFFFFF" w:themeColor="background1"/>
          <w14:textFill>
            <w14:noFill/>
          </w14:textFill>
        </w:rPr>
        <w:tab/>
      </w:r>
      <w:r w:rsidR="00245C54">
        <w:t>ZP</w:t>
      </w:r>
      <w:r w:rsidR="00B97F26">
        <w:t>.2401</w:t>
      </w:r>
      <w:r w:rsidR="00F173C6">
        <w:t>-</w:t>
      </w:r>
      <w:r w:rsidR="00245C54">
        <w:t>2</w:t>
      </w:r>
      <w:r w:rsidR="00F173C6">
        <w:t>/202</w:t>
      </w:r>
      <w:r w:rsidR="00245C54">
        <w:t>4</w:t>
      </w:r>
      <w:r w:rsidR="00F173C6">
        <w:rPr>
          <w:color w:val="FFFFFF" w:themeColor="background1"/>
          <w14:textFill>
            <w14:noFill/>
          </w14:textFill>
        </w:rPr>
        <w:tab/>
      </w:r>
      <w:r>
        <w:rPr>
          <w:color w:val="FFFFFF" w:themeColor="background1"/>
          <w14:textFill>
            <w14:noFill/>
          </w14:textFill>
        </w:rPr>
        <w:tab/>
      </w:r>
    </w:p>
    <w:p w14:paraId="1C9DBA78" w14:textId="5F980E18" w:rsidR="00E77C79" w:rsidRPr="00E77C79" w:rsidRDefault="00B97F26" w:rsidP="00FB0296">
      <w:r w:rsidRPr="00E77C79">
        <w:rPr>
          <w:color w:val="000000" w:themeColor="text1"/>
        </w:rPr>
        <w:t xml:space="preserve">    </w:t>
      </w:r>
      <w:r w:rsidR="00E77C79" w:rsidRPr="00E77C79">
        <w:rPr>
          <w:color w:val="000000" w:themeColor="text1"/>
        </w:rPr>
        <w:t xml:space="preserve">         </w:t>
      </w:r>
      <w:r w:rsidRPr="00E77C79">
        <w:rPr>
          <w:color w:val="000000" w:themeColor="text1"/>
        </w:rPr>
        <w:t xml:space="preserve"> </w:t>
      </w:r>
    </w:p>
    <w:p w14:paraId="3F259C7A" w14:textId="24EB9A2C" w:rsidR="00B97F26" w:rsidRDefault="00A833CD" w:rsidP="00FB0296">
      <w:pPr>
        <w:ind w:left="4956" w:firstLine="708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14:paraId="7A43DB95" w14:textId="35BC4944" w:rsidR="0040620C" w:rsidRPr="0040620C" w:rsidRDefault="00FB0296" w:rsidP="008234B8">
      <w:pPr>
        <w:ind w:left="567" w:firstLine="284"/>
        <w:jc w:val="center"/>
      </w:pPr>
      <w:r>
        <w:t>Informacja z otwarcia ofert</w:t>
      </w:r>
    </w:p>
    <w:p w14:paraId="2A4A4CCA" w14:textId="086BB106" w:rsidR="009A0204" w:rsidRPr="00FB0296" w:rsidRDefault="009A0204" w:rsidP="00AF1EEC">
      <w:pPr>
        <w:spacing w:after="0" w:line="360" w:lineRule="auto"/>
        <w:ind w:left="851" w:firstLine="567"/>
        <w:jc w:val="both"/>
        <w:rPr>
          <w:sz w:val="10"/>
          <w:szCs w:val="10"/>
        </w:rPr>
      </w:pPr>
    </w:p>
    <w:p w14:paraId="7B4678C6" w14:textId="0C158F50" w:rsidR="00FB0296" w:rsidRDefault="00FB0296" w:rsidP="00AF1EEC">
      <w:pPr>
        <w:spacing w:after="0" w:line="360" w:lineRule="auto"/>
        <w:ind w:left="851" w:firstLine="567"/>
        <w:jc w:val="both"/>
      </w:pPr>
      <w:r>
        <w:t xml:space="preserve">Zamawiający informuje, że w </w:t>
      </w:r>
      <w:r w:rsidR="009A0204">
        <w:t xml:space="preserve">postępowaniu nr </w:t>
      </w:r>
      <w:r w:rsidR="00245C54">
        <w:t>ZP</w:t>
      </w:r>
      <w:r w:rsidR="009A0204">
        <w:t>.2401-</w:t>
      </w:r>
      <w:r w:rsidR="00245C54">
        <w:t>2</w:t>
      </w:r>
      <w:r w:rsidR="009A0204">
        <w:t>/202</w:t>
      </w:r>
      <w:r w:rsidR="00245C54">
        <w:t>4</w:t>
      </w:r>
      <w:r w:rsidR="009A0204">
        <w:t xml:space="preserve"> </w:t>
      </w:r>
      <w:r>
        <w:t>złożone zostały następujące oferty:</w:t>
      </w:r>
    </w:p>
    <w:p w14:paraId="6CCCEE5A" w14:textId="77777777" w:rsidR="00FB0296" w:rsidRDefault="00FB0296" w:rsidP="00AF1EEC">
      <w:pPr>
        <w:spacing w:after="0" w:line="360" w:lineRule="auto"/>
        <w:ind w:left="851" w:firstLine="567"/>
        <w:jc w:val="both"/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86"/>
        <w:gridCol w:w="4316"/>
        <w:gridCol w:w="2413"/>
        <w:gridCol w:w="2413"/>
      </w:tblGrid>
      <w:tr w:rsidR="00FB0296" w:rsidRPr="000E1CC6" w14:paraId="26D5EE7D" w14:textId="77777777" w:rsidTr="00FB0296">
        <w:tc>
          <w:tcPr>
            <w:tcW w:w="486" w:type="dxa"/>
          </w:tcPr>
          <w:p w14:paraId="53E50459" w14:textId="77777777" w:rsidR="00FB0296" w:rsidRPr="000E1CC6" w:rsidRDefault="00FB0296" w:rsidP="00CD071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316" w:type="dxa"/>
          </w:tcPr>
          <w:p w14:paraId="13E4B52F" w14:textId="77777777" w:rsidR="00FB0296" w:rsidRPr="000E1CC6" w:rsidRDefault="00FB0296" w:rsidP="00CD071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2413" w:type="dxa"/>
          </w:tcPr>
          <w:p w14:paraId="4807804D" w14:textId="77777777" w:rsidR="00FB0296" w:rsidRPr="000E1CC6" w:rsidRDefault="00FB0296" w:rsidP="00CD071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wota netto za realizację zamówienia</w:t>
            </w:r>
          </w:p>
        </w:tc>
        <w:tc>
          <w:tcPr>
            <w:tcW w:w="2413" w:type="dxa"/>
          </w:tcPr>
          <w:p w14:paraId="62D1D499" w14:textId="77777777" w:rsidR="00FB0296" w:rsidRPr="000E1CC6" w:rsidRDefault="00FB0296" w:rsidP="00CD071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wota brutto za realizację zamówienia</w:t>
            </w:r>
          </w:p>
        </w:tc>
      </w:tr>
      <w:tr w:rsidR="00FB0296" w14:paraId="4B4D5218" w14:textId="77777777" w:rsidTr="00FB0296">
        <w:tc>
          <w:tcPr>
            <w:tcW w:w="486" w:type="dxa"/>
          </w:tcPr>
          <w:p w14:paraId="782B0361" w14:textId="77777777" w:rsidR="00FB0296" w:rsidRDefault="00FB0296" w:rsidP="00CD0711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316" w:type="dxa"/>
          </w:tcPr>
          <w:p w14:paraId="252D9581" w14:textId="722DA786" w:rsidR="00FB0296" w:rsidRDefault="00FB0296" w:rsidP="00CD0711">
            <w:pPr>
              <w:spacing w:line="360" w:lineRule="auto"/>
              <w:jc w:val="both"/>
            </w:pPr>
            <w:r>
              <w:t>Firma Handlowa „</w:t>
            </w:r>
            <w:proofErr w:type="spellStart"/>
            <w:r>
              <w:t>Soft</w:t>
            </w:r>
            <w:proofErr w:type="spellEnd"/>
            <w:r>
              <w:t>” Marta Mazur, Mariusz Mazur Sp. j.</w:t>
            </w:r>
          </w:p>
        </w:tc>
        <w:tc>
          <w:tcPr>
            <w:tcW w:w="2413" w:type="dxa"/>
          </w:tcPr>
          <w:p w14:paraId="60CD33AD" w14:textId="4306B0D3" w:rsidR="00FB0296" w:rsidRDefault="00245C54" w:rsidP="00CD0711">
            <w:pPr>
              <w:spacing w:line="360" w:lineRule="auto"/>
              <w:jc w:val="center"/>
            </w:pPr>
            <w:r>
              <w:t>99 726,20</w:t>
            </w:r>
            <w:r w:rsidR="00FB0296">
              <w:t xml:space="preserve"> zł</w:t>
            </w:r>
          </w:p>
        </w:tc>
        <w:tc>
          <w:tcPr>
            <w:tcW w:w="2413" w:type="dxa"/>
          </w:tcPr>
          <w:p w14:paraId="3B446E6E" w14:textId="27DD0165" w:rsidR="00FB0296" w:rsidRDefault="00FB0296" w:rsidP="00CD0711">
            <w:pPr>
              <w:spacing w:line="360" w:lineRule="auto"/>
              <w:jc w:val="center"/>
            </w:pPr>
            <w:r>
              <w:t>12</w:t>
            </w:r>
            <w:r w:rsidR="00245C54">
              <w:t>0</w:t>
            </w:r>
            <w:r>
              <w:t> </w:t>
            </w:r>
            <w:r w:rsidR="00245C54">
              <w:t>895</w:t>
            </w:r>
            <w:r>
              <w:t>,94 zł</w:t>
            </w:r>
          </w:p>
        </w:tc>
      </w:tr>
      <w:tr w:rsidR="00FB0296" w14:paraId="19C00BD3" w14:textId="77777777" w:rsidTr="00FB0296">
        <w:tc>
          <w:tcPr>
            <w:tcW w:w="486" w:type="dxa"/>
          </w:tcPr>
          <w:p w14:paraId="70533E47" w14:textId="77777777" w:rsidR="00FB0296" w:rsidRDefault="00FB0296" w:rsidP="00CD0711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316" w:type="dxa"/>
          </w:tcPr>
          <w:p w14:paraId="448928A6" w14:textId="5A866DA3" w:rsidR="00FB0296" w:rsidRDefault="00FB0296" w:rsidP="00FB0296">
            <w:pPr>
              <w:spacing w:line="360" w:lineRule="auto"/>
            </w:pPr>
            <w:r>
              <w:t>Przedsiębiorstwo Usługowo-Handlowe „</w:t>
            </w:r>
            <w:proofErr w:type="spellStart"/>
            <w:r>
              <w:t>Deobox</w:t>
            </w:r>
            <w:proofErr w:type="spellEnd"/>
            <w:r>
              <w:t>” Rafał Stępień</w:t>
            </w:r>
          </w:p>
        </w:tc>
        <w:tc>
          <w:tcPr>
            <w:tcW w:w="2413" w:type="dxa"/>
          </w:tcPr>
          <w:p w14:paraId="5CE92FB6" w14:textId="76E74180" w:rsidR="00FB0296" w:rsidRDefault="00245C54" w:rsidP="00CD0711">
            <w:pPr>
              <w:spacing w:line="360" w:lineRule="auto"/>
              <w:jc w:val="center"/>
            </w:pPr>
            <w:r>
              <w:t>100 563,30</w:t>
            </w:r>
            <w:r w:rsidR="00FB0296">
              <w:t xml:space="preserve"> zł</w:t>
            </w:r>
          </w:p>
        </w:tc>
        <w:tc>
          <w:tcPr>
            <w:tcW w:w="2413" w:type="dxa"/>
          </w:tcPr>
          <w:p w14:paraId="78D836ED" w14:textId="1610381D" w:rsidR="00FB0296" w:rsidRDefault="00245C54" w:rsidP="00CD0711">
            <w:pPr>
              <w:spacing w:line="360" w:lineRule="auto"/>
              <w:jc w:val="center"/>
            </w:pPr>
            <w:r>
              <w:t>121 785,04</w:t>
            </w:r>
            <w:r w:rsidR="00FB0296">
              <w:t xml:space="preserve"> zł</w:t>
            </w:r>
          </w:p>
        </w:tc>
      </w:tr>
      <w:tr w:rsidR="00FB0296" w14:paraId="36198582" w14:textId="77777777" w:rsidTr="00FB0296">
        <w:tc>
          <w:tcPr>
            <w:tcW w:w="486" w:type="dxa"/>
          </w:tcPr>
          <w:p w14:paraId="77925C84" w14:textId="77777777" w:rsidR="00FB0296" w:rsidRDefault="00FB0296" w:rsidP="00CD0711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316" w:type="dxa"/>
          </w:tcPr>
          <w:p w14:paraId="44F41D01" w14:textId="7971E61A" w:rsidR="00FB0296" w:rsidRDefault="00FB0296" w:rsidP="00CD0711">
            <w:pPr>
              <w:spacing w:line="360" w:lineRule="auto"/>
              <w:jc w:val="both"/>
            </w:pPr>
            <w:r>
              <w:t>LINEA Jakubczyk-Kłeczek Sp. J.</w:t>
            </w:r>
          </w:p>
        </w:tc>
        <w:tc>
          <w:tcPr>
            <w:tcW w:w="2413" w:type="dxa"/>
          </w:tcPr>
          <w:p w14:paraId="64097C50" w14:textId="2CFCB842" w:rsidR="00FB0296" w:rsidRDefault="00245C54" w:rsidP="00CD0711">
            <w:pPr>
              <w:spacing w:line="360" w:lineRule="auto"/>
              <w:jc w:val="center"/>
            </w:pPr>
            <w:r>
              <w:t>99 857,00</w:t>
            </w:r>
            <w:r w:rsidR="00FB0296">
              <w:t xml:space="preserve"> zł</w:t>
            </w:r>
          </w:p>
        </w:tc>
        <w:tc>
          <w:tcPr>
            <w:tcW w:w="2413" w:type="dxa"/>
          </w:tcPr>
          <w:p w14:paraId="5AF2F7CE" w14:textId="317D34E3" w:rsidR="00FB0296" w:rsidRDefault="00245C54" w:rsidP="00CD0711">
            <w:pPr>
              <w:spacing w:line="360" w:lineRule="auto"/>
              <w:jc w:val="center"/>
            </w:pPr>
            <w:r>
              <w:t>120 936,36</w:t>
            </w:r>
            <w:r w:rsidR="00FB0296">
              <w:t xml:space="preserve"> zł</w:t>
            </w:r>
          </w:p>
        </w:tc>
      </w:tr>
    </w:tbl>
    <w:p w14:paraId="27DF8C69" w14:textId="77777777" w:rsidR="00FB0296" w:rsidRDefault="00FB0296" w:rsidP="00AF1EEC">
      <w:pPr>
        <w:spacing w:after="0" w:line="360" w:lineRule="auto"/>
        <w:ind w:left="851" w:firstLine="567"/>
        <w:jc w:val="both"/>
      </w:pPr>
    </w:p>
    <w:p w14:paraId="39EF8491" w14:textId="0413A9E5" w:rsidR="0040620C" w:rsidRDefault="0040620C" w:rsidP="00CE4A78">
      <w:pPr>
        <w:ind w:left="993"/>
      </w:pPr>
    </w:p>
    <w:p w14:paraId="648474A2" w14:textId="5BBFC332" w:rsidR="0040620C" w:rsidRPr="0040620C" w:rsidRDefault="0040620C" w:rsidP="0040620C">
      <w:pPr>
        <w:tabs>
          <w:tab w:val="left" w:pos="7065"/>
        </w:tabs>
      </w:pPr>
      <w:r>
        <w:tab/>
      </w:r>
    </w:p>
    <w:sectPr w:rsidR="0040620C" w:rsidRPr="0040620C" w:rsidSect="00583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1254" w14:textId="77777777" w:rsidR="00583979" w:rsidRDefault="00583979" w:rsidP="00535690">
      <w:pPr>
        <w:spacing w:after="0" w:line="240" w:lineRule="auto"/>
      </w:pPr>
      <w:r>
        <w:separator/>
      </w:r>
    </w:p>
  </w:endnote>
  <w:endnote w:type="continuationSeparator" w:id="0">
    <w:p w14:paraId="77C3563F" w14:textId="77777777" w:rsidR="00583979" w:rsidRDefault="00583979" w:rsidP="0053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D8C2" w14:textId="77777777" w:rsidR="00927C42" w:rsidRDefault="00927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70D9" w14:textId="45C41C7D" w:rsidR="00DB530B" w:rsidRDefault="00A648C3" w:rsidP="00DB530B">
    <w:pPr>
      <w:pStyle w:val="Stopka"/>
      <w:ind w:left="142" w:firstLine="284"/>
    </w:pPr>
    <w:r>
      <w:rPr>
        <w:noProof/>
        <w:lang w:eastAsia="pl-PL"/>
      </w:rPr>
      <w:drawing>
        <wp:inline distT="0" distB="0" distL="0" distR="0" wp14:anchorId="0371672E" wp14:editId="233BBCBB">
          <wp:extent cx="6477000" cy="16383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E6B" w14:textId="77777777" w:rsidR="00927C42" w:rsidRDefault="00927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4EA0" w14:textId="77777777" w:rsidR="00583979" w:rsidRDefault="00583979" w:rsidP="00535690">
      <w:pPr>
        <w:spacing w:after="0" w:line="240" w:lineRule="auto"/>
      </w:pPr>
      <w:r>
        <w:separator/>
      </w:r>
    </w:p>
  </w:footnote>
  <w:footnote w:type="continuationSeparator" w:id="0">
    <w:p w14:paraId="23095AFF" w14:textId="77777777" w:rsidR="00583979" w:rsidRDefault="00583979" w:rsidP="0053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DAF6" w14:textId="77777777" w:rsidR="00927C42" w:rsidRDefault="00927C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6114" w14:textId="4AADF67B" w:rsidR="0040620C" w:rsidRDefault="003C79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349265" wp14:editId="0ED5B968">
          <wp:simplePos x="0" y="0"/>
          <wp:positionH relativeFrom="column">
            <wp:posOffset>-500380</wp:posOffset>
          </wp:positionH>
          <wp:positionV relativeFrom="paragraph">
            <wp:posOffset>120015</wp:posOffset>
          </wp:positionV>
          <wp:extent cx="3897630" cy="955040"/>
          <wp:effectExtent l="0" t="0" r="762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387" b="37098"/>
                  <a:stretch/>
                </pic:blipFill>
                <pic:spPr bwMode="auto">
                  <a:xfrm>
                    <a:off x="0" y="0"/>
                    <a:ext cx="389763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62E8" w14:textId="77777777" w:rsidR="00927C42" w:rsidRDefault="00927C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E3B84"/>
    <w:multiLevelType w:val="hybridMultilevel"/>
    <w:tmpl w:val="4E1AA84E"/>
    <w:lvl w:ilvl="0" w:tplc="6BC4D62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8E17E7D"/>
    <w:multiLevelType w:val="hybridMultilevel"/>
    <w:tmpl w:val="CC8A5636"/>
    <w:lvl w:ilvl="0" w:tplc="BD7CC7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7E24E88"/>
    <w:multiLevelType w:val="hybridMultilevel"/>
    <w:tmpl w:val="0AC46350"/>
    <w:lvl w:ilvl="0" w:tplc="987EBB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966539917">
    <w:abstractNumId w:val="1"/>
  </w:num>
  <w:num w:numId="2" w16cid:durableId="367340166">
    <w:abstractNumId w:val="0"/>
  </w:num>
  <w:num w:numId="3" w16cid:durableId="424696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08"/>
    <w:rsid w:val="00052683"/>
    <w:rsid w:val="00061E22"/>
    <w:rsid w:val="000E64AF"/>
    <w:rsid w:val="001472A7"/>
    <w:rsid w:val="00171D81"/>
    <w:rsid w:val="0017345A"/>
    <w:rsid w:val="00245C54"/>
    <w:rsid w:val="002563D3"/>
    <w:rsid w:val="00257EE6"/>
    <w:rsid w:val="00292D62"/>
    <w:rsid w:val="002C46B3"/>
    <w:rsid w:val="002E2A07"/>
    <w:rsid w:val="002F127F"/>
    <w:rsid w:val="00350D9E"/>
    <w:rsid w:val="003604CD"/>
    <w:rsid w:val="003C798F"/>
    <w:rsid w:val="003F4837"/>
    <w:rsid w:val="0040620C"/>
    <w:rsid w:val="00422ECE"/>
    <w:rsid w:val="00433F03"/>
    <w:rsid w:val="00535690"/>
    <w:rsid w:val="00546C3F"/>
    <w:rsid w:val="00562108"/>
    <w:rsid w:val="00572B8A"/>
    <w:rsid w:val="00583979"/>
    <w:rsid w:val="005923BE"/>
    <w:rsid w:val="005A330E"/>
    <w:rsid w:val="005B2FFD"/>
    <w:rsid w:val="005D56C8"/>
    <w:rsid w:val="005E6C21"/>
    <w:rsid w:val="006736B0"/>
    <w:rsid w:val="00686116"/>
    <w:rsid w:val="006B234D"/>
    <w:rsid w:val="006E2509"/>
    <w:rsid w:val="00704305"/>
    <w:rsid w:val="00706F95"/>
    <w:rsid w:val="00707AD8"/>
    <w:rsid w:val="007359C7"/>
    <w:rsid w:val="0076579E"/>
    <w:rsid w:val="00777913"/>
    <w:rsid w:val="007D67E5"/>
    <w:rsid w:val="00800D21"/>
    <w:rsid w:val="008234B8"/>
    <w:rsid w:val="00850FAE"/>
    <w:rsid w:val="008C4693"/>
    <w:rsid w:val="008D6064"/>
    <w:rsid w:val="008F3943"/>
    <w:rsid w:val="0090113E"/>
    <w:rsid w:val="00910E29"/>
    <w:rsid w:val="009110E1"/>
    <w:rsid w:val="0092114F"/>
    <w:rsid w:val="00927C42"/>
    <w:rsid w:val="00957638"/>
    <w:rsid w:val="009637C1"/>
    <w:rsid w:val="00972289"/>
    <w:rsid w:val="009874D9"/>
    <w:rsid w:val="009957EF"/>
    <w:rsid w:val="009A0204"/>
    <w:rsid w:val="009A28A0"/>
    <w:rsid w:val="009A2A10"/>
    <w:rsid w:val="009A3E67"/>
    <w:rsid w:val="009C62D7"/>
    <w:rsid w:val="009E05D2"/>
    <w:rsid w:val="00A264C3"/>
    <w:rsid w:val="00A27FD4"/>
    <w:rsid w:val="00A33861"/>
    <w:rsid w:val="00A34608"/>
    <w:rsid w:val="00A54360"/>
    <w:rsid w:val="00A620B2"/>
    <w:rsid w:val="00A648C3"/>
    <w:rsid w:val="00A833CD"/>
    <w:rsid w:val="00AF1EEC"/>
    <w:rsid w:val="00AF70CF"/>
    <w:rsid w:val="00B15A87"/>
    <w:rsid w:val="00B5702F"/>
    <w:rsid w:val="00B8141A"/>
    <w:rsid w:val="00B8623B"/>
    <w:rsid w:val="00B96F3D"/>
    <w:rsid w:val="00B97F26"/>
    <w:rsid w:val="00BA47C6"/>
    <w:rsid w:val="00BD092D"/>
    <w:rsid w:val="00BF2766"/>
    <w:rsid w:val="00C2281B"/>
    <w:rsid w:val="00C37FC7"/>
    <w:rsid w:val="00C41DA8"/>
    <w:rsid w:val="00C80748"/>
    <w:rsid w:val="00CB443E"/>
    <w:rsid w:val="00CE4A78"/>
    <w:rsid w:val="00D04F02"/>
    <w:rsid w:val="00D54C6E"/>
    <w:rsid w:val="00D853BC"/>
    <w:rsid w:val="00DB1C1E"/>
    <w:rsid w:val="00DB530B"/>
    <w:rsid w:val="00DC7CD1"/>
    <w:rsid w:val="00DE2784"/>
    <w:rsid w:val="00E00076"/>
    <w:rsid w:val="00E411D9"/>
    <w:rsid w:val="00E6759D"/>
    <w:rsid w:val="00E77C79"/>
    <w:rsid w:val="00EA27C7"/>
    <w:rsid w:val="00EC50E0"/>
    <w:rsid w:val="00F173C6"/>
    <w:rsid w:val="00F92084"/>
    <w:rsid w:val="00FB0296"/>
    <w:rsid w:val="00FB6AA5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0E4F"/>
  <w15:docId w15:val="{81574ABE-2BE7-4B89-854D-FC8C2A60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D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90"/>
  </w:style>
  <w:style w:type="paragraph" w:styleId="Stopka">
    <w:name w:val="footer"/>
    <w:basedOn w:val="Normalny"/>
    <w:link w:val="Stopka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90"/>
  </w:style>
  <w:style w:type="paragraph" w:styleId="Tekstdymka">
    <w:name w:val="Balloon Text"/>
    <w:basedOn w:val="Normalny"/>
    <w:link w:val="TekstdymkaZnak"/>
    <w:uiPriority w:val="99"/>
    <w:semiHidden/>
    <w:unhideWhenUsed/>
    <w:rsid w:val="0098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4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0E29"/>
    <w:pPr>
      <w:ind w:left="720"/>
      <w:contextualSpacing/>
    </w:pPr>
  </w:style>
  <w:style w:type="table" w:styleId="Tabela-Siatka">
    <w:name w:val="Table Grid"/>
    <w:basedOn w:val="Standardowy"/>
    <w:uiPriority w:val="39"/>
    <w:rsid w:val="00FB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F9BF-05D8-4CA8-9DE3-3E616EC1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ser</cp:lastModifiedBy>
  <cp:revision>5</cp:revision>
  <cp:lastPrinted>2024-01-25T11:52:00Z</cp:lastPrinted>
  <dcterms:created xsi:type="dcterms:W3CDTF">2024-01-05T09:30:00Z</dcterms:created>
  <dcterms:modified xsi:type="dcterms:W3CDTF">2024-01-25T11:57:00Z</dcterms:modified>
</cp:coreProperties>
</file>